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49E542" w:rsidR="00DF4FD8" w:rsidRPr="00A410FF" w:rsidRDefault="003F2C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F22039" w:rsidR="00222997" w:rsidRPr="0078428F" w:rsidRDefault="003F2C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D3A413" w:rsidR="00222997" w:rsidRPr="00927C1B" w:rsidRDefault="003F2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7CB6D6" w:rsidR="00222997" w:rsidRPr="00927C1B" w:rsidRDefault="003F2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72466C" w:rsidR="00222997" w:rsidRPr="00927C1B" w:rsidRDefault="003F2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8A45E8" w:rsidR="00222997" w:rsidRPr="00927C1B" w:rsidRDefault="003F2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6D1449" w:rsidR="00222997" w:rsidRPr="00927C1B" w:rsidRDefault="003F2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FCCEFC" w:rsidR="00222997" w:rsidRPr="00927C1B" w:rsidRDefault="003F2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B0687D" w:rsidR="00222997" w:rsidRPr="00927C1B" w:rsidRDefault="003F2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ED01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6CB8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F86C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11EDED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782217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C8916C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9B9E0A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17A050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E81620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EFD8BA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1FED09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9C226F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EB5418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C2C0CC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B28D52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C38EBB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FCA46B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5D1F58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9BB985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D4879D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782549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F9BA42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461B0D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65ADBE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C250C4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505C27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DA9DCE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155BFA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B8893D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3D886F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DE7681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F2F355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FC6C3A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2D7238" w:rsidR="0041001E" w:rsidRPr="004B120E" w:rsidRDefault="003F2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83C3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2C6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37 Calendar</dc:title>
  <dc:subject>Free printable March 1837 Calendar</dc:subject>
  <dc:creator>General Blue Corporation</dc:creator>
  <keywords>March 1837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